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46" w:rsidRDefault="00472C07" w:rsidP="00723B4F">
      <w:pPr>
        <w:wordWrap/>
        <w:jc w:val="center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BAROAD~1\AppData\Local\Temp\Hnc\BinData\EMB0000105412a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5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0" t="0" r="0" b="0"/>
            <wp:wrapSquare wrapText="bothSides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BAROAD~1\AppData\Local\Temp\Hnc\BinData\EMB0000105412af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맑은 고딕" w:eastAsia="맑은 고딕"/>
          <w:b/>
          <w:sz w:val="32"/>
        </w:rPr>
        <w:t>자 기 소 개 서</w:t>
      </w:r>
    </w:p>
    <w:p w:rsidR="007D4A46" w:rsidRDefault="007D4A46" w:rsidP="00723B4F">
      <w:pPr>
        <w:wordWrap/>
      </w:pPr>
    </w:p>
    <w:tbl>
      <w:tblPr>
        <w:tblOverlap w:val="never"/>
        <w:tblW w:w="99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526"/>
        <w:gridCol w:w="3118"/>
        <w:gridCol w:w="1843"/>
        <w:gridCol w:w="3451"/>
      </w:tblGrid>
      <w:tr w:rsidR="007D4A46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자격 요건</w:t>
            </w:r>
          </w:p>
        </w:tc>
        <w:tc>
          <w:tcPr>
            <w:tcW w:w="8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left"/>
            </w:pP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2"/>
              </w:rPr>
              <w:t>기초생활수급자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2"/>
              </w:rPr>
              <w:t>차상위복지급여수급자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</w:t>
            </w:r>
          </w:p>
        </w:tc>
      </w:tr>
      <w:tr w:rsidR="007D4A46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b/>
                <w:sz w:val="22"/>
              </w:rPr>
              <w:t>이름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7D4A46" w:rsidP="00723B4F">
            <w:pPr>
              <w:wordWrap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생년 월일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000.00.00</w:t>
            </w:r>
          </w:p>
        </w:tc>
      </w:tr>
      <w:tr w:rsidR="007D4A46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b/>
                <w:sz w:val="22"/>
              </w:rPr>
              <w:t>성별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남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여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b/>
                <w:sz w:val="22"/>
              </w:rPr>
              <w:t>E-Mail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@</w:t>
            </w:r>
          </w:p>
        </w:tc>
      </w:tr>
      <w:tr w:rsidR="007D4A46">
        <w:trPr>
          <w:trHeight w:val="12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휴대 번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00-0000-00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비상 연락처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00-0000-0000</w:t>
            </w:r>
          </w:p>
        </w:tc>
      </w:tr>
      <w:tr w:rsidR="007D4A46">
        <w:trPr>
          <w:trHeight w:val="128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재학 학교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sz w:val="22"/>
              </w:rPr>
              <w:t>학교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b/>
                <w:sz w:val="22"/>
              </w:rPr>
              <w:t>전공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sz w:val="22"/>
              </w:rPr>
              <w:t>학과</w:t>
            </w:r>
          </w:p>
        </w:tc>
      </w:tr>
      <w:tr w:rsidR="007D4A46">
        <w:trPr>
          <w:trHeight w:val="19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재학 학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>학년 학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직전학기 평균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.0/4.5</w:t>
            </w:r>
          </w:p>
        </w:tc>
      </w:tr>
      <w:tr w:rsidR="007D4A46">
        <w:trPr>
          <w:trHeight w:val="193"/>
        </w:trPr>
        <w:tc>
          <w:tcPr>
            <w:tcW w:w="99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:rsidR="007D4A46" w:rsidRPr="00723B4F" w:rsidRDefault="00472C07" w:rsidP="00723B4F">
            <w:pPr>
              <w:wordWrap/>
              <w:jc w:val="center"/>
              <w:rPr>
                <w:rFonts w:asciiTheme="minorHAnsi" w:eastAsiaTheme="minorHAnsi"/>
                <w:szCs w:val="20"/>
              </w:rPr>
            </w:pPr>
            <w:r w:rsidRPr="00723B4F">
              <w:rPr>
                <w:rFonts w:asciiTheme="minorHAnsi" w:eastAsiaTheme="minorHAnsi"/>
                <w:b/>
                <w:color w:val="FFFFFF"/>
                <w:szCs w:val="20"/>
              </w:rPr>
              <w:t>내        용</w:t>
            </w:r>
          </w:p>
        </w:tc>
      </w:tr>
      <w:tr w:rsidR="007D4A46">
        <w:trPr>
          <w:trHeight w:val="192"/>
        </w:trPr>
        <w:tc>
          <w:tcPr>
            <w:tcW w:w="99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D4A46" w:rsidRPr="00723B4F" w:rsidRDefault="00472C07" w:rsidP="00723B4F">
            <w:pPr>
              <w:wordWrap/>
              <w:rPr>
                <w:rFonts w:asciiTheme="minorHAnsi" w:eastAsiaTheme="minorHAnsi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*재학 </w:t>
            </w:r>
            <w:proofErr w:type="gramStart"/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학기 :</w:t>
            </w:r>
            <w:proofErr w:type="gramEnd"/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202</w:t>
            </w:r>
            <w:r w:rsidR="00C11B69"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3</w:t>
            </w: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년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</w:t>
            </w:r>
            <w:r w:rsidR="00723B4F"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9</w:t>
            </w: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월 재학 (예정) 학기 작성</w:t>
            </w:r>
          </w:p>
          <w:p w:rsidR="00723B4F" w:rsidRPr="00723B4F" w:rsidRDefault="00472C07" w:rsidP="00723B4F">
            <w:pPr>
              <w:wordWrap/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*</w:t>
            </w:r>
            <w:r w:rsidR="00C11B69"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자기소개서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분량 A4기준</w:t>
            </w:r>
            <w:r w:rsidR="00723B4F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</w:t>
            </w:r>
            <w:r w:rsidR="00723B4F"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4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매 이내 </w:t>
            </w:r>
          </w:p>
          <w:p w:rsidR="00C11B69" w:rsidRPr="00723B4F" w:rsidRDefault="00723B4F" w:rsidP="00723B4F">
            <w:pPr>
              <w:wordWrap/>
              <w:rPr>
                <w:rFonts w:asciiTheme="minorHAnsi" w:eastAsiaTheme="minorHAnsi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*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글자 크기 10, </w:t>
            </w:r>
            <w:r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본 문서 글 간격 유지, 폰트 맑은 고딕(본문) 반드시 준수</w:t>
            </w:r>
          </w:p>
          <w:p w:rsidR="007D4A46" w:rsidRPr="00723B4F" w:rsidRDefault="00472C07" w:rsidP="00723B4F">
            <w:pPr>
              <w:wordWrap/>
              <w:rPr>
                <w:rFonts w:asciiTheme="minorHAnsi" w:eastAsiaTheme="minorHAnsi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*직전학기 평점 평균 작성하며, 만점이 4.3점 일 경우, 0.0/4.3로 작성</w:t>
            </w: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  <w:bookmarkStart w:id="1" w:name="_GoBack"/>
            <w:bookmarkEnd w:id="1"/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</w:tc>
      </w:tr>
    </w:tbl>
    <w:p w:rsidR="007D4A46" w:rsidRDefault="007D4A46" w:rsidP="00723B4F">
      <w:pPr>
        <w:wordWrap/>
      </w:pPr>
    </w:p>
    <w:sectPr w:rsidR="007D4A46" w:rsidSect="007D4A46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3" w:space="24" w:color="0A0000"/>
        <w:left w:val="single" w:sz="3" w:space="24" w:color="0A0000"/>
        <w:bottom w:val="single" w:sz="3" w:space="24" w:color="0A0000"/>
        <w:right w:val="single" w:sz="3" w:space="24" w:color="0A0000"/>
      </w:pgBorders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07" w:rsidRDefault="00472C07" w:rsidP="007D4A46">
      <w:r>
        <w:separator/>
      </w:r>
    </w:p>
  </w:endnote>
  <w:endnote w:type="continuationSeparator" w:id="0">
    <w:p w:rsidR="00472C07" w:rsidRDefault="00472C07" w:rsidP="007D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46" w:rsidRDefault="00ED0E88">
    <w:pPr>
      <w:pStyle w:val="aa"/>
      <w:jc w:val="center"/>
    </w:pPr>
    <w:r>
      <w:fldChar w:fldCharType="begin"/>
    </w:r>
    <w:r w:rsidR="007D4A46">
      <w:instrText>PAGE  \* ARABIC</w:instrText>
    </w:r>
    <w:r>
      <w:fldChar w:fldCharType="separate"/>
    </w:r>
    <w:r w:rsidR="00723B4F">
      <w:rPr>
        <w:noProof/>
      </w:rPr>
      <w:t>1</w:t>
    </w:r>
    <w:r>
      <w:fldChar w:fldCharType="end"/>
    </w:r>
  </w:p>
  <w:p w:rsidR="007D4A46" w:rsidRDefault="007D4A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07" w:rsidRDefault="00472C07" w:rsidP="007D4A46">
      <w:r>
        <w:separator/>
      </w:r>
    </w:p>
  </w:footnote>
  <w:footnote w:type="continuationSeparator" w:id="0">
    <w:p w:rsidR="00472C07" w:rsidRDefault="00472C07" w:rsidP="007D4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A38"/>
    <w:multiLevelType w:val="multilevel"/>
    <w:tmpl w:val="C4F6992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A46"/>
    <w:rsid w:val="00472C07"/>
    <w:rsid w:val="00723B4F"/>
    <w:rsid w:val="007D4A46"/>
    <w:rsid w:val="00C11B69"/>
    <w:rsid w:val="00ED0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바탕" w:eastAsia="바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uiPriority w:val="1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5">
    <w:name w:val="Date"/>
    <w:uiPriority w:val="2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바탕" w:eastAsia="바탕"/>
      <w:color w:val="000000"/>
      <w:kern w:val="1"/>
    </w:rPr>
  </w:style>
  <w:style w:type="character" w:styleId="a6">
    <w:name w:val="Hyperlink"/>
    <w:uiPriority w:val="4"/>
    <w:rsid w:val="007D4A46"/>
    <w:rPr>
      <w:rFonts w:ascii="맑은 고딕" w:eastAsia="맑은 고딕"/>
      <w:color w:val="0000FF"/>
      <w:kern w:val="1"/>
      <w:sz w:val="20"/>
      <w:u w:val="single" w:color="0000FF"/>
    </w:rPr>
  </w:style>
  <w:style w:type="paragraph" w:styleId="a7">
    <w:name w:val="List Paragraph"/>
    <w:uiPriority w:val="5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6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Normal (Web)"/>
    <w:uiPriority w:val="7"/>
    <w:rsid w:val="007D4A46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굴림" w:eastAsia="굴림"/>
      <w:color w:val="000000"/>
      <w:sz w:val="24"/>
    </w:rPr>
  </w:style>
  <w:style w:type="character" w:styleId="a9">
    <w:name w:val="Placeholder Text"/>
    <w:uiPriority w:val="8"/>
    <w:rsid w:val="007D4A46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9"/>
    <w:rsid w:val="007D4A46"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/>
      <w:jc w:val="center"/>
      <w:textAlignment w:val="baseline"/>
      <w:outlineLvl w:val="1"/>
    </w:pPr>
    <w:rPr>
      <w:rFonts w:ascii="맑은 고딕" w:eastAsia="돋움"/>
      <w:i/>
      <w:color w:val="000000"/>
      <w:kern w:val="1"/>
      <w:sz w:val="24"/>
    </w:rPr>
  </w:style>
  <w:style w:type="paragraph" w:styleId="aa">
    <w:name w:val="footer"/>
    <w:uiPriority w:val="10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바탕" w:eastAsia="바탕"/>
      <w:color w:val="000000"/>
      <w:kern w:val="1"/>
    </w:rPr>
  </w:style>
  <w:style w:type="paragraph" w:styleId="ab">
    <w:name w:val="header"/>
    <w:uiPriority w:val="11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바탕" w:eastAsia="바탕"/>
      <w:color w:val="000000"/>
      <w:kern w:val="1"/>
    </w:rPr>
  </w:style>
  <w:style w:type="character" w:customStyle="1" w:styleId="Char">
    <w:name w:val="날짜 Char"/>
    <w:uiPriority w:val="12"/>
    <w:rsid w:val="007D4A46"/>
    <w:rPr>
      <w:rFonts w:ascii="바탕" w:eastAsia="바탕"/>
      <w:color w:val="000000"/>
      <w:kern w:val="1"/>
      <w:sz w:val="20"/>
    </w:rPr>
  </w:style>
  <w:style w:type="character" w:customStyle="1" w:styleId="Char0">
    <w:name w:val="머리글 Char"/>
    <w:uiPriority w:val="13"/>
    <w:rsid w:val="007D4A46"/>
    <w:rPr>
      <w:rFonts w:ascii="바탕" w:eastAsia="바탕"/>
      <w:color w:val="000000"/>
      <w:kern w:val="1"/>
      <w:sz w:val="20"/>
    </w:rPr>
  </w:style>
  <w:style w:type="character" w:customStyle="1" w:styleId="Char1">
    <w:name w:val="바닥글 Char"/>
    <w:uiPriority w:val="14"/>
    <w:rsid w:val="007D4A46"/>
    <w:rPr>
      <w:rFonts w:ascii="바탕" w:eastAsia="바탕"/>
      <w:color w:val="000000"/>
      <w:kern w:val="1"/>
      <w:sz w:val="20"/>
    </w:rPr>
  </w:style>
  <w:style w:type="character" w:customStyle="1" w:styleId="Char2">
    <w:name w:val="부제 Char"/>
    <w:uiPriority w:val="15"/>
    <w:rsid w:val="007D4A46"/>
    <w:rPr>
      <w:rFonts w:ascii="맑은 고딕" w:eastAsia="돋움"/>
      <w:i/>
      <w:color w:val="000000"/>
      <w:kern w:val="1"/>
      <w:sz w:val="24"/>
    </w:rPr>
  </w:style>
  <w:style w:type="character" w:customStyle="1" w:styleId="Char3">
    <w:name w:val="풍선 도움말 텍스트 Char"/>
    <w:uiPriority w:val="16"/>
    <w:rsid w:val="007D4A46"/>
    <w:rPr>
      <w:rFonts w:ascii="맑은 고딕" w:eastAsia="맑은 고딕"/>
      <w:color w:val="000000"/>
      <w:kern w:val="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EEDF-4084-480F-AC47-93973D4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baroadmin</cp:lastModifiedBy>
  <cp:revision>3</cp:revision>
  <dcterms:created xsi:type="dcterms:W3CDTF">2023-01-30T08:19:00Z</dcterms:created>
  <dcterms:modified xsi:type="dcterms:W3CDTF">2023-07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</vt:lpwstr>
  </property>
</Properties>
</file>